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EF" w:rsidRDefault="001978EF" w:rsidP="00923A79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Развитие речи.</w:t>
      </w:r>
    </w:p>
    <w:p w:rsidR="001978EF" w:rsidRPr="001978EF" w:rsidRDefault="001978EF" w:rsidP="00923A79">
      <w:pPr>
        <w:shd w:val="clear" w:color="auto" w:fill="FFFFFF"/>
        <w:spacing w:before="150" w:after="150" w:line="270" w:lineRule="atLeast"/>
        <w:jc w:val="center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333333"/>
          <w:sz w:val="28"/>
          <w:szCs w:val="28"/>
          <w:lang w:eastAsia="ru-RU"/>
        </w:rPr>
        <w:t>(</w:t>
      </w:r>
      <w:r w:rsidRPr="001978EF">
        <w:rPr>
          <w:rFonts w:eastAsia="Times New Roman" w:cstheme="minorHAnsi"/>
          <w:bCs/>
          <w:color w:val="333333"/>
          <w:sz w:val="28"/>
          <w:szCs w:val="28"/>
          <w:lang w:eastAsia="ru-RU"/>
        </w:rPr>
        <w:t>Факультатив</w:t>
      </w:r>
      <w:r>
        <w:rPr>
          <w:rFonts w:eastAsia="Times New Roman" w:cstheme="minorHAnsi"/>
          <w:bCs/>
          <w:color w:val="333333"/>
          <w:sz w:val="28"/>
          <w:szCs w:val="28"/>
          <w:lang w:eastAsia="ru-RU"/>
        </w:rPr>
        <w:t>)</w:t>
      </w:r>
    </w:p>
    <w:p w:rsidR="001978EF" w:rsidRDefault="001978EF" w:rsidP="00923A79">
      <w:pPr>
        <w:shd w:val="clear" w:color="auto" w:fill="FFFFFF"/>
        <w:spacing w:before="150" w:after="150" w:line="270" w:lineRule="atLeast"/>
        <w:jc w:val="center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333333"/>
          <w:sz w:val="28"/>
          <w:szCs w:val="28"/>
          <w:lang w:eastAsia="ru-RU"/>
        </w:rPr>
        <w:t>34 часа (</w:t>
      </w:r>
      <w:r w:rsidRPr="001978EF">
        <w:rPr>
          <w:rFonts w:eastAsia="Times New Roman" w:cstheme="minorHAnsi"/>
          <w:bCs/>
          <w:color w:val="333333"/>
          <w:sz w:val="28"/>
          <w:szCs w:val="28"/>
          <w:lang w:eastAsia="ru-RU"/>
        </w:rPr>
        <w:t>1 час в неделю</w:t>
      </w:r>
      <w:proofErr w:type="gramStart"/>
      <w:r>
        <w:rPr>
          <w:rFonts w:eastAsia="Times New Roman" w:cstheme="minorHAnsi"/>
          <w:bCs/>
          <w:color w:val="333333"/>
          <w:sz w:val="28"/>
          <w:szCs w:val="28"/>
          <w:lang w:eastAsia="ru-RU"/>
        </w:rPr>
        <w:t xml:space="preserve"> )</w:t>
      </w:r>
      <w:proofErr w:type="gramEnd"/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/>
        </w:rPr>
        <w:t>ПОЯСНИТЕЛЬНАЯ ЗАПИСКА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самых первых дней обучения ребенка в школе необходимо пробуждать у него интерес к изучению русского языка и литературного чтения, вырабатывать чутье к языку, любовь к слову. Развитие не только устной, но и письменной правильной и красивой речи у младших школьников является одним из главных направлений работы в начальных классах. </w:t>
      </w:r>
      <w:proofErr w:type="gramStart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 младшего школьника ясно и грамматически правильно говорить, обладать хорошо поставленным голосом, излагать собственные мысли в свободной творческой интерпретации в устной и письменной форме, уметь выражать свои эмоции разнообразными интонационными средствами, соблюдать речевую культуру и развивать у него умение общаться – сложное и кропотливое дело, требующее от учителя напряженного труда, а главное – эффективно действующего подхода к развитию речи.</w:t>
      </w:r>
      <w:proofErr w:type="gramEnd"/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развития речи значительного числа младших школьников едва достигает необходимого предела, а у довольно многочисленной группы детей он явно недостаточен. Образная, яркая, логично построенная речь – основной показатель интеллектуального уровня детей. Чем богаче  и правильнее речь ребенка, тем легче ему высказывать свои мысли, тем шире его возможности в познании действительности, содержательнее и полноценнее взаимоотношения с детьми и взрослыми, тем активнее происходит его психическое развитие. Поэтому работа над развитием речи младших школьников является важным и необходимым условием для успешного развития и обучения учащихся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е становления речевой деятельности учащихся всегда уделялось большое внимание. В настоящее время установлены общие тенденции речевого развития школьников, обоснована идея развития речи на </w:t>
      </w:r>
      <w:proofErr w:type="spellStart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ом</w:t>
      </w:r>
      <w:proofErr w:type="spellEnd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е, вскрыты проблемы речевого общения. </w:t>
      </w:r>
      <w:proofErr w:type="gramStart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ы возможные пути формирования языковой компетенции школьников, представлен анализ монологической и диалогической форм речевого высказывания, выявлены психологические особенности формирования устной и письменной речи младших школьников.</w:t>
      </w:r>
      <w:proofErr w:type="gramEnd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анном русле одной из актуальных и отвечающих современным требованиям проблем становится изучение речи, поиск соответствующих способов  и приемов, форм и средств развития речевой деятельности у детей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, как показывает практика, несмотря на повышенный интерес к проблеме, уровень речевого развития детей младшего школьного возраста 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достаточен. Думается,  выход из этого положения в поисках форм и методов обучения, направленных на освоение речевых богатств родного языка. Поэтому мною разработана программа курса «Секреты речи» для учащихся начальных классов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речи – процесс сложный, творческий. Он невозможен без эмоций, без увлеченности. Недостаточно было бы лишь обогатить память школьника каким-то количеством слов, их сочетаний, предложений. Главное – в развитии гибкости, точности, выразительности, разнообразия. Развитие речи – это последовательная, постоянная учебная работа. Для успешного овладения устной и письменной речью в школьных условиях необходимо целенаправленное обучение всем видам речевой деятельности: слушанию и говорению, чтению и письму. Но при этом обучение устной речи – слушанию и говорению, должно опережать письменную речь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образие предлагаемой программы заключается в том, что в ней сделана попытка интеграции занятий русского языка и литературного чтения, направленной на развитие устной и письменной речи учащихся. Учить хорошей речи, устной и письменной, - вот главная задача курса. Для этого нужно открыть  те «секреты» родного языка, которые помогут научиться в устной и письменной форме наилучшим образом выражать свои мысли, доносить их до других. А открыть «секреты» языка – это понять, как он устроен, какие возможности предоставляет нам для полноценного использования в процессе общения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грамма предполагает организацию активной речевой деятельности самих учащихся. Узнавая определенные </w:t>
      </w:r>
      <w:proofErr w:type="spellStart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едческие</w:t>
      </w:r>
      <w:proofErr w:type="spellEnd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дения, дети постоянно сами создают речевые произведения, применяя полученные знания на практике. В процессе реализации курса предусматривается выполнение учениками письменных и устных заданий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грамме курса реализуется </w:t>
      </w:r>
      <w:r w:rsidRPr="00923A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дея</w:t>
      </w:r>
      <w:r w:rsidRPr="00EF2B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языку как речевой деятельности. Программа построена на дополнении и углублении базового образования.</w:t>
      </w:r>
    </w:p>
    <w:p w:rsidR="00FF743F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ь курса практическая, развивающая. Программа курса рассчитана на </w:t>
      </w: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34 </w:t>
      </w:r>
      <w:proofErr w:type="gramStart"/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ых</w:t>
      </w:r>
      <w:proofErr w:type="gramEnd"/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едели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год – 1 час в неделю.</w:t>
      </w:r>
    </w:p>
    <w:p w:rsidR="00FF743F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1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 программы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Цель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F743F" w:rsidRDefault="00FF743F" w:rsidP="00FF743F">
      <w:pPr>
        <w:shd w:val="clear" w:color="auto" w:fill="FFFFFF"/>
        <w:spacing w:before="150" w:after="150" w:line="270" w:lineRule="atLeast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 Создание условий для формирования языковой компетенции младш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ов;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ршенствования у детей основных видов речевой деятельности:</w:t>
      </w:r>
    </w:p>
    <w:p w:rsidR="00FF743F" w:rsidRDefault="00FF743F" w:rsidP="00FF743F">
      <w:pPr>
        <w:shd w:val="clear" w:color="auto" w:fill="FFFFFF"/>
        <w:spacing w:before="150" w:after="150" w:line="270" w:lineRule="atLeast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говорения, слушания,  письма и чтения; 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я умений правильно, содержательно и убедительно высказывать собственные мысли и на этой осн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редпосылок для общего и речев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, реализации творчески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собностей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1676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 Вооружить учащихся умением содержательно, грамматически и стилистически правильно выражать в устной и письменной форме свои и чужие мысли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1676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Развивать умения владением устной и письменной речью как средством отражения действительности и выражения отношения к ней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1676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 Активизировать и закреплять программный материал, создавая для этого новые ситуации общения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1676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  Обогащать словарный запас учащихся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ind w:left="1676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    Постоянно поддерживать интерес к речи, используя для этого яркий, эмоциональный материал, разнообразные формы и приемы работы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Успешность развития речи младших школьников зависит от комплексного использования разнообразных методов и приемов обучения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Организация деятельности младших школьников на занятиях курса основывается на следующих </w:t>
      </w: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ах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F743F" w:rsidRPr="00923A79" w:rsidRDefault="00FF743F" w:rsidP="00FF7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занимательность;</w:t>
      </w:r>
    </w:p>
    <w:p w:rsidR="00FF743F" w:rsidRPr="00923A79" w:rsidRDefault="00FF743F" w:rsidP="00FF7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научность;</w:t>
      </w:r>
    </w:p>
    <w:p w:rsidR="00FF743F" w:rsidRPr="00923A79" w:rsidRDefault="00FF743F" w:rsidP="00FF7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сознательность и активность;</w:t>
      </w:r>
    </w:p>
    <w:p w:rsidR="00FF743F" w:rsidRPr="00923A79" w:rsidRDefault="00FF743F" w:rsidP="00FF7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наглядность;</w:t>
      </w:r>
    </w:p>
    <w:p w:rsidR="00FF743F" w:rsidRPr="00923A79" w:rsidRDefault="00FF743F" w:rsidP="00FF7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доступность;</w:t>
      </w:r>
    </w:p>
    <w:p w:rsidR="00FF743F" w:rsidRPr="00923A79" w:rsidRDefault="00FF743F" w:rsidP="00FF7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связь теории с практикой;</w:t>
      </w:r>
    </w:p>
    <w:p w:rsidR="00FF743F" w:rsidRPr="00923A79" w:rsidRDefault="00FF743F" w:rsidP="00FF7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индивидуальный подход к учащимся;</w:t>
      </w:r>
    </w:p>
    <w:p w:rsidR="00FF743F" w:rsidRPr="00923A79" w:rsidRDefault="00FF743F" w:rsidP="00FF7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принцип сотрудничества, творческого партнерства учителя и учащихся;</w:t>
      </w:r>
    </w:p>
    <w:p w:rsidR="00FF743F" w:rsidRPr="00923A79" w:rsidRDefault="00FF743F" w:rsidP="00FF7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принцип </w:t>
      </w:r>
      <w:proofErr w:type="spellStart"/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поощряемости</w:t>
      </w:r>
      <w:proofErr w:type="spellEnd"/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творческих успехов каждого ученика;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взаимосвязь педагогического процесса с окружающей средой и социумом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ми принципами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ации содержания курса стали следующие:</w:t>
      </w:r>
    </w:p>
    <w:p w:rsidR="00FF743F" w:rsidRPr="00841121" w:rsidRDefault="00FF743F" w:rsidP="00FF7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proofErr w:type="gramStart"/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lastRenderedPageBreak/>
        <w:t>коммуникативный – ориентирующий на отбор сведений о языке и речи, которые    необходимы для овладения основными видами речевой деятельности;</w:t>
      </w:r>
      <w:proofErr w:type="gramEnd"/>
    </w:p>
    <w:p w:rsidR="00FF743F" w:rsidRPr="00841121" w:rsidRDefault="00FF743F" w:rsidP="00FF7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t>системно – функциональный – способствующий осмыслению предназначенности его основных языковых сре</w:t>
      </w:r>
      <w:proofErr w:type="gramStart"/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t>дств дл</w:t>
      </w:r>
      <w:proofErr w:type="gramEnd"/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t>я решения речевых задач;</w:t>
      </w:r>
    </w:p>
    <w:p w:rsidR="00FF743F" w:rsidRPr="00841121" w:rsidRDefault="00FF743F" w:rsidP="00FF7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proofErr w:type="spellStart"/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t>этико</w:t>
      </w:r>
      <w:proofErr w:type="spellEnd"/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– </w:t>
      </w:r>
      <w:proofErr w:type="gramStart"/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t>эстетический</w:t>
      </w:r>
      <w:proofErr w:type="gramEnd"/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– направленный на осознание детьми изобразительных средств языка, на освоение культуры речевого поведения, воспитание чувства «соразмерности и сообразности» в использовании языковых ресурсов;</w:t>
      </w:r>
    </w:p>
    <w:p w:rsidR="00FF743F" w:rsidRPr="00841121" w:rsidRDefault="00FF743F" w:rsidP="00FF74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proofErr w:type="gramStart"/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t>концентрический</w:t>
      </w:r>
      <w:proofErr w:type="gramEnd"/>
      <w:r w:rsidRPr="0084112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– соответствующий закономерностям понимания смысла речи при ее восприятии и передаче смысла при ее создании и способствующий более интенсивному развитию мышления детей, их языкового чутья и речевых способностей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 Для достижения целей и задач развития речи наиболее перспективными представляются </w:t>
      </w:r>
      <w:proofErr w:type="gramStart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о-ориентированный</w:t>
      </w:r>
      <w:proofErr w:type="gramEnd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</w:t>
      </w:r>
      <w:proofErr w:type="spellStart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ы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       Коммуникативн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риентированны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ход предполагает изучение средств языка в интересах речи, речевое развитие носителей языка, взаимосвязь языкового образования и речевого развития школьни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в. Кроме развития речи каждого ученика предполагается во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ружение школьников коммуникативно-речевыми умениями — умениями общаться, участвовать в диалоге, понимать смысл об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щенной к ним устной и письменной речи, передавать с помощью языковых сре</w:t>
      </w:r>
      <w:proofErr w:type="gramStart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св</w:t>
      </w:r>
      <w:proofErr w:type="gramEnd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и мысли и чувства.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Связать в единое целое языковое и речевое содержание курса помогает </w:t>
      </w:r>
      <w:proofErr w:type="spellStart"/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ятельностный</w:t>
      </w:r>
      <w:proofErr w:type="spellEnd"/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дход. </w:t>
      </w: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языковых и речевых упражнений подбирается с учетом структуры любого вида сознательной деятельности: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тив;</w:t>
      </w:r>
      <w:proofErr w:type="gramEnd"/>
    </w:p>
    <w:p w:rsidR="00FF743F" w:rsidRPr="00923A79" w:rsidRDefault="00FF743F" w:rsidP="00FF743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цель (сообщить, узнать, спросить, побудить, согласиться, отказать, попросить, поздравить</w:t>
      </w:r>
      <w:proofErr w:type="gramEnd"/>
    </w:p>
    <w:p w:rsidR="00FF743F" w:rsidRPr="00923A79" w:rsidRDefault="00FF743F" w:rsidP="00FF743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и т.д.);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замысел (зачем говорю);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иентировка (с кем, кому говорю, при каких обстоятельствах);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ланирование (что и как скажу);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реализация (что и зачем услышу);</w:t>
      </w:r>
    </w:p>
    <w:p w:rsidR="00FF743F" w:rsidRPr="00923A79" w:rsidRDefault="00FF743F" w:rsidP="00FF743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онтроль (оценить соответствие замыслу, выявить и уточнить непонятное).</w:t>
      </w:r>
    </w:p>
    <w:p w:rsidR="00FF743F" w:rsidRPr="00923A79" w:rsidRDefault="00FF743F" w:rsidP="00FF743F">
      <w:pPr>
        <w:rPr>
          <w:sz w:val="28"/>
          <w:szCs w:val="28"/>
        </w:rPr>
      </w:pPr>
    </w:p>
    <w:p w:rsidR="00FF743F" w:rsidRDefault="00FF743F" w:rsidP="00923A79">
      <w:pPr>
        <w:shd w:val="clear" w:color="auto" w:fill="FFFFFF"/>
        <w:spacing w:before="150" w:after="150" w:line="270" w:lineRule="atLeast"/>
        <w:jc w:val="center"/>
        <w:rPr>
          <w:rFonts w:eastAsia="Times New Roman" w:cstheme="minorHAnsi"/>
          <w:bCs/>
          <w:color w:val="333333"/>
          <w:sz w:val="28"/>
          <w:szCs w:val="28"/>
          <w:lang w:eastAsia="ru-RU"/>
        </w:rPr>
      </w:pP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Развитие речевых компетенций (устная форма)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 Обучение правильному (орфоэпическому) произношению слов при</w:t>
      </w:r>
      <w:r w:rsidRPr="00923A79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 </w:t>
      </w: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чтении. Убыстрение и замедление темпа речи и чтения, увеличение и уменьшение силы голоса (от громкой речи и, наоборот) в зависимости от речевой ситуации и коммуникативной задачи высказывания. Упражнения в решении речевых задач (выразить удивление, восхищение, сомнение) при чтении текста.  Обогащение словарного запаса новыми словами, словами с эмоционально – экспрессивной окраской, уточнение значений знакомых слов, выявление истинного значения слова, умение пользоваться этимологическим и толковым словарями. Работа по воспитанию культуры речи (овладение нормами русского литературного языка, очищение словаря школьников от слов – паразитов, жаргонизмов, трафар</w:t>
      </w:r>
      <w:r w:rsidRPr="0032276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етных слов, иноязычной лексики </w:t>
      </w: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при наличии русских слов с этим же значением).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Развитие речевых компетенций (письменная форма)</w:t>
      </w:r>
    </w:p>
    <w:p w:rsidR="00923A79" w:rsidRDefault="00923A79" w:rsidP="00923A79">
      <w:pPr>
        <w:shd w:val="clear" w:color="auto" w:fill="FFFFFF"/>
        <w:spacing w:before="150" w:after="150" w:line="270" w:lineRule="atLeast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Сочинение собственных стихов, сказок, загадок. Отзыв о любимых стихах. Знакомство с терминами: сравнение, эпитеты, метафора, олицетворение. Сочинения с включением образных выражений, сочинение в рисунках, сочинения-миниатюры по заданным темам. Изменение позиции учащегося: роль автора, слушателя-критика. Создание своих мини-произведений на определенную тему с элементами художественного и научного описания. </w:t>
      </w:r>
      <w:proofErr w:type="gramStart"/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Умение эмоционально откликаться на прекрасное в жизни и произведениях искусства.</w:t>
      </w:r>
      <w:proofErr w:type="gramEnd"/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Умение образно воспринимать внешний мир, изображать его в рисунках. После написания сочинения-миниатюры систематически проводятся уроки редактирования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23A7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923A79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сновные требования к знаниям и умениям учащихся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23A79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к концу 4-го класса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Обучающиеся должны знать: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Основные особенности литературных видов и жанров (произведения малых фольклорных форм, литературные и народные сказки, стихотворения, познавательные статьи, очерки и др.)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Крылатые слова и выражения, многозначные слова, синонимы, антонимы, омонимы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Основные средства языковой выразительности (рифма, эпитет, олицетворение, сравнение и др.)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Что такое речь, предложение, текст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Как писать изложение, сочинение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lastRenderedPageBreak/>
        <w:t>Обучающиеся должны уметь: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Пользоваться основными средствами интонационной выразительности (сила голоса, мелодика, </w:t>
      </w:r>
      <w:proofErr w:type="spellStart"/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темпоритм</w:t>
      </w:r>
      <w:proofErr w:type="spellEnd"/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, пауза, эмоциональный тон) для передачи в форме устной речи характера произведения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Соблюдать правила произношения, образования и изменения слов, зафиксированные в словарях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Самостоятельно пользоваться этими словарями для решения возникающих языковых и речевых вопросов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 Различать омонимы, синонимы, антонимы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Понимать тему и основную мысль текста, передавать их в заголовке, выделять части текста и составлять план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Пользоваться планом при пересказе, изложении текста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Составлять творческий пересказ литературного произведения посредством изменения и дополнения текста, а также от другого лица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Озаглавливать текст с точки зрения темы или основной мысли, составлять план готового и создаваемого текста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Письменно пересказывать тексты повествовательного характера с элементами описания предмета, тексты – рассуждения, сохраняя особенности оригинала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Создавать тексты освоенных жанров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Письменно воспроизводить текст в соответствии с заданием: подробно, выборочно, от другого лица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Создавать тексты освоенных жанров (рассказ, сказку, объяснение чего-либо и т.д.)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Использовать языковые средства с учетом жанра, а также требований правильности, точности, богатства, выразительности письменной речи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Создавать небольшие устные и письменные сочинения на основе литературных впечатлений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23A79">
        <w:rPr>
          <w:rFonts w:eastAsia="Times New Roman" w:cstheme="minorHAnsi"/>
          <w:color w:val="333333"/>
          <w:sz w:val="28"/>
          <w:szCs w:val="28"/>
          <w:lang w:eastAsia="ru-RU"/>
        </w:rPr>
        <w:t>Создавать небольшие сочинения разных типов (повествование, описание, рассуждение).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978EF" w:rsidRPr="00923A79" w:rsidRDefault="001978EF" w:rsidP="001978EF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978EF" w:rsidRPr="00923A79" w:rsidRDefault="001978EF" w:rsidP="00923A79">
      <w:pPr>
        <w:shd w:val="clear" w:color="auto" w:fill="FFFFFF"/>
        <w:spacing w:before="150" w:after="150" w:line="270" w:lineRule="atLeast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</w:p>
    <w:tbl>
      <w:tblPr>
        <w:tblW w:w="885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008"/>
        <w:gridCol w:w="3226"/>
        <w:gridCol w:w="817"/>
        <w:gridCol w:w="20"/>
        <w:gridCol w:w="155"/>
        <w:gridCol w:w="914"/>
      </w:tblGrid>
      <w:tr w:rsidR="004C4BB1" w:rsidRPr="00923A79" w:rsidTr="004C4BB1">
        <w:trPr>
          <w:trHeight w:val="540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 занятий</w:t>
            </w:r>
          </w:p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9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</w:t>
            </w:r>
          </w:p>
        </w:tc>
      </w:tr>
      <w:tr w:rsidR="004C4BB1" w:rsidRPr="00923A79" w:rsidTr="004C4BB1">
        <w:trPr>
          <w:trHeight w:val="1035"/>
        </w:trPr>
        <w:tc>
          <w:tcPr>
            <w:tcW w:w="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B1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факту</w:t>
            </w:r>
          </w:p>
        </w:tc>
      </w:tr>
      <w:tr w:rsidR="004C4BB1" w:rsidRPr="00923A79" w:rsidTr="004C4BB1">
        <w:trPr>
          <w:trHeight w:val="1557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ровища родного языка. Беседа о богатстве русского языка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беседовать о сокровищах русского языка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rPr>
          <w:trHeight w:val="336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654C1C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чинение в рисунках. (Пиктография)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 с пиктографией. Учить сочинять рассказ в рисунках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4C4BB1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зка. Хлебный, земляничный и стеклянный человечки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ить с этимологией слов. Учить работать деформированным тексто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rPr>
          <w:trHeight w:val="1309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чинение сказок: цветная сказка, белая, желтая, зелена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B400C1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сочинять сказки 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нную тему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F4697A" w:rsidP="00654C1C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е слова меня больше всего обижают и радуют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F4697A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различать распространённые и нераспространённые предложения; писать сочинения-миниатюры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4C4BB1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чинение – миниатюра «Осенний листок»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ть сочинение на заданную тему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</w:t>
            </w:r>
            <w:r w:rsidR="00F46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чение и выразительные </w:t>
            </w:r>
            <w:r w:rsidR="00F46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озможности  слов «смеяться», «плакать»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="00F46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та с деформированными </w:t>
            </w:r>
            <w:r w:rsidR="00F46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ложениями, учить составлять «словарик настроение»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F4697A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я чувствую и представляю, когда слышу слово «доброта»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F469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ть над пословицами, значением слов.</w:t>
            </w:r>
            <w:r w:rsidR="00A85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бота с текстом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AF" w:rsidRPr="00923A79" w:rsidRDefault="004C4BB1" w:rsidP="00A85EAF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85EAF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ение сочинению стихов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85EAF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сочинять стихи</w:t>
            </w:r>
            <w:r w:rsidR="00A85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заданной рифме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85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я мечта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85EAF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о словами с непроверяемыми орфограммами, знакомство  с их этимологическим значением.</w:t>
            </w:r>
            <w:r w:rsidR="004C4BB1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85EAF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я чувствую и представляю, когда слышу слово «дружба»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85EAF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ть  с фразеологизмами, составлять план к сочинению, иллюстрировать сочинения.</w:t>
            </w:r>
            <w:r w:rsidR="004C4BB1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322761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85E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авнительное описание птиц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85EAF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ь пис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чинения-опис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4C4BB1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я любимая одеж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писать сочинение-описание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hd w:val="clear" w:color="auto" w:fill="FFFFFF"/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AF" w:rsidRPr="00923A79" w:rsidRDefault="004C4BB1" w:rsidP="00A85EAF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85EAF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сьмо – текст. Поздравление к Новому году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AF" w:rsidRPr="00923A79" w:rsidRDefault="004C4BB1" w:rsidP="00A85EAF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="00A85EAF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чить писать письмо – поздравление.</w:t>
            </w:r>
          </w:p>
          <w:p w:rsidR="004C4BB1" w:rsidRPr="00923A79" w:rsidRDefault="004C4BB1" w:rsidP="00B400C1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а выразительности языка (рифма, эпитет, олицетворение, сравнение и др.)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Продолжить знакомство с выразительными средствами языка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я умею делать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15799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еформированным текстом.</w:t>
            </w:r>
            <w:r w:rsidR="004C4BB1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хочу быть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15799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писать текст-повествование.</w:t>
            </w:r>
            <w:r w:rsidR="004C4BB1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15799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вторить и обобщить 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роверить </w:t>
            </w: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ния о речи, предложении, тексте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322761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текстов разного типа (описан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е, рассуждение, повествование) по теме «Моя школа, мой класс»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составлять тексты разного типа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дактирование текста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редактировать текст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чинение – отзыв по любимым </w:t>
            </w: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тихотворениям, рассказу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учить писать сочинение – отзыв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ложение текста по готовому плану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писать изложение по готовому плану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4BB1" w:rsidRPr="00923A79" w:rsidRDefault="004C4BB1" w:rsidP="00322761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322761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робное изложение по измененному плану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писать подробное изложение по готовому плану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ложение текста – повествования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писать изложение текста – повествования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 сокращением текста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умению сокращать текст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жатое изложение текста по готовому или коллективно составленному плану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писать сжатое изложение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15799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чинение загадки наоборот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15799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сочинять загадки наоборот.</w:t>
            </w:r>
            <w:r w:rsidR="004C4BB1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сенние загадки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15799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загадками.</w:t>
            </w:r>
            <w:r w:rsidR="004C4BB1"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A15799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шебная сказка (работа в группах).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работать в группах</w:t>
            </w:r>
            <w:r w:rsidR="001978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составлять текст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rPr>
          <w:trHeight w:val="12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12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ормление классной газеты. Реклама.</w:t>
            </w:r>
          </w:p>
          <w:p w:rsidR="004C4BB1" w:rsidRPr="00923A79" w:rsidRDefault="004C4BB1" w:rsidP="00923A79">
            <w:pPr>
              <w:spacing w:before="150" w:after="150" w:line="1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оформлять классную газету, сочинять рекламу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1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1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1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тка в газету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писать заметку в газету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чинение-миниатюра по необычному началу «Если вдруг…»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A157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составлять текст по началу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1978EF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6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на свободную тему (работа в парах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10"/>
            <w:bookmarkStart w:id="2" w:name="OLE_LINK9"/>
            <w:bookmarkEnd w:id="1"/>
            <w:r w:rsidRPr="0092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 эффективность обучения</w:t>
            </w:r>
            <w:bookmarkEnd w:id="2"/>
            <w:r w:rsidRPr="0092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C4BB1" w:rsidRPr="00923A79" w:rsidTr="004C4BB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OLE_LINK8"/>
            <w:bookmarkStart w:id="4" w:name="OLE_LINK7"/>
            <w:bookmarkEnd w:id="3"/>
            <w:r w:rsidRPr="0092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 Выставка лучших работ.</w:t>
            </w:r>
            <w:bookmarkEnd w:id="4"/>
          </w:p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ти итоги работы за год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C4BB1" w:rsidRPr="00923A79" w:rsidRDefault="004C4BB1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978EF" w:rsidRPr="00923A79" w:rsidTr="001978EF">
        <w:tc>
          <w:tcPr>
            <w:tcW w:w="8852" w:type="dxa"/>
            <w:gridSpan w:val="7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8EF" w:rsidRPr="00923A79" w:rsidRDefault="001978EF" w:rsidP="00923A79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978EF" w:rsidRPr="00923A79" w:rsidRDefault="001978EF" w:rsidP="00923A79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978EF" w:rsidRPr="00923A79" w:rsidRDefault="001978EF" w:rsidP="00322761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3A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1978EF" w:rsidRPr="001978EF" w:rsidRDefault="001978EF" w:rsidP="00923A79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1978EF">
        <w:rPr>
          <w:rFonts w:eastAsia="Times New Roman" w:cstheme="minorHAnsi"/>
          <w:color w:val="333333"/>
          <w:sz w:val="28"/>
          <w:szCs w:val="28"/>
          <w:lang w:eastAsia="ru-RU"/>
        </w:rPr>
        <w:t>Литература</w:t>
      </w:r>
      <w:proofErr w:type="gramStart"/>
      <w:r w:rsidRPr="001978EF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:</w:t>
      </w:r>
      <w:proofErr w:type="gramEnd"/>
      <w:r w:rsidRPr="001978EF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«Уроки речевого творчества» Н.Н. </w:t>
      </w:r>
      <w:proofErr w:type="spellStart"/>
      <w:r w:rsidRPr="001978EF">
        <w:rPr>
          <w:rFonts w:eastAsia="Times New Roman" w:cstheme="minorHAnsi"/>
          <w:color w:val="333333"/>
          <w:sz w:val="28"/>
          <w:szCs w:val="28"/>
          <w:lang w:eastAsia="ru-RU"/>
        </w:rPr>
        <w:t>Каландарова</w:t>
      </w:r>
      <w:proofErr w:type="spellEnd"/>
      <w:r w:rsidRPr="001978EF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</w:p>
    <w:p w:rsidR="00322761" w:rsidRPr="001978EF" w:rsidRDefault="001978EF" w:rsidP="00923A79">
      <w:pPr>
        <w:shd w:val="clear" w:color="auto" w:fill="FFFFFF"/>
        <w:spacing w:before="150" w:after="150" w:line="270" w:lineRule="atLeas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1978EF">
        <w:rPr>
          <w:rFonts w:eastAsia="Times New Roman" w:cstheme="minorHAnsi"/>
          <w:color w:val="333333"/>
          <w:sz w:val="28"/>
          <w:szCs w:val="28"/>
          <w:lang w:eastAsia="ru-RU"/>
        </w:rPr>
        <w:t>3, 4 классы.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23A79" w:rsidRPr="00923A79" w:rsidRDefault="00923A79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3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F2B1D" w:rsidRDefault="00EF2B1D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/>
        </w:rPr>
      </w:pPr>
    </w:p>
    <w:p w:rsidR="00EF2B1D" w:rsidRDefault="00EF2B1D" w:rsidP="00923A7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/>
        </w:rPr>
      </w:pPr>
    </w:p>
    <w:p w:rsidR="000B1172" w:rsidRPr="00923A79" w:rsidRDefault="000B1172">
      <w:pPr>
        <w:rPr>
          <w:sz w:val="28"/>
          <w:szCs w:val="28"/>
        </w:rPr>
      </w:pPr>
      <w:bookmarkStart w:id="5" w:name="_GoBack"/>
      <w:bookmarkEnd w:id="5"/>
    </w:p>
    <w:sectPr w:rsidR="000B1172" w:rsidRPr="00923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29D"/>
    <w:multiLevelType w:val="multilevel"/>
    <w:tmpl w:val="77D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FE06B2"/>
    <w:multiLevelType w:val="multilevel"/>
    <w:tmpl w:val="F60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E54907"/>
    <w:multiLevelType w:val="multilevel"/>
    <w:tmpl w:val="9D3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90416D"/>
    <w:multiLevelType w:val="multilevel"/>
    <w:tmpl w:val="515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AC1611"/>
    <w:multiLevelType w:val="multilevel"/>
    <w:tmpl w:val="9F9E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DF7047"/>
    <w:multiLevelType w:val="multilevel"/>
    <w:tmpl w:val="4CC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D41E06"/>
    <w:multiLevelType w:val="multilevel"/>
    <w:tmpl w:val="18D0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5E7953"/>
    <w:multiLevelType w:val="multilevel"/>
    <w:tmpl w:val="770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9"/>
    <w:rsid w:val="000B1172"/>
    <w:rsid w:val="001978EF"/>
    <w:rsid w:val="001C2CB1"/>
    <w:rsid w:val="001E107E"/>
    <w:rsid w:val="00322761"/>
    <w:rsid w:val="004C4BB1"/>
    <w:rsid w:val="00654C1C"/>
    <w:rsid w:val="00841121"/>
    <w:rsid w:val="00923A79"/>
    <w:rsid w:val="00A15799"/>
    <w:rsid w:val="00A85EAF"/>
    <w:rsid w:val="00B400C1"/>
    <w:rsid w:val="00EF2B1D"/>
    <w:rsid w:val="00F4697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7E58-03E5-47BF-B882-12CDF12C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2-09-11T16:11:00Z</dcterms:created>
  <dcterms:modified xsi:type="dcterms:W3CDTF">2012-09-14T17:35:00Z</dcterms:modified>
</cp:coreProperties>
</file>